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4E7" w:rsidRDefault="00B544E7" w:rsidP="00674955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C176D5" w:rsidRDefault="00B73CCD" w:rsidP="00674955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 R K</w:t>
      </w:r>
      <w:r w:rsidR="00C12917">
        <w:rPr>
          <w:rFonts w:ascii="Arial" w:hAnsi="Arial" w:cs="Arial"/>
          <w:b/>
          <w:sz w:val="28"/>
          <w:szCs w:val="28"/>
        </w:rPr>
        <w:t xml:space="preserve"> </w:t>
      </w:r>
      <w:r w:rsidR="000E1E62">
        <w:rPr>
          <w:rFonts w:ascii="Arial" w:hAnsi="Arial" w:cs="Arial"/>
          <w:b/>
          <w:sz w:val="28"/>
          <w:szCs w:val="28"/>
        </w:rPr>
        <w:t xml:space="preserve">  </w:t>
      </w:r>
      <w:r w:rsidR="00C12917">
        <w:rPr>
          <w:rFonts w:ascii="Arial" w:hAnsi="Arial" w:cs="Arial"/>
          <w:b/>
          <w:sz w:val="28"/>
          <w:szCs w:val="28"/>
        </w:rPr>
        <w:t>S</w:t>
      </w:r>
      <w:r w:rsidR="000E1E62">
        <w:rPr>
          <w:rFonts w:ascii="Arial" w:hAnsi="Arial" w:cs="Arial"/>
          <w:b/>
          <w:sz w:val="28"/>
          <w:szCs w:val="28"/>
        </w:rPr>
        <w:t xml:space="preserve"> O M </w:t>
      </w:r>
      <w:proofErr w:type="spellStart"/>
      <w:r w:rsidR="000E1E62">
        <w:rPr>
          <w:rFonts w:ascii="Arial" w:hAnsi="Arial" w:cs="Arial"/>
          <w:b/>
          <w:sz w:val="28"/>
          <w:szCs w:val="28"/>
        </w:rPr>
        <w:t>M</w:t>
      </w:r>
      <w:proofErr w:type="spellEnd"/>
      <w:r w:rsidR="000E1E62">
        <w:rPr>
          <w:rFonts w:ascii="Arial" w:hAnsi="Arial" w:cs="Arial"/>
          <w:b/>
          <w:sz w:val="28"/>
          <w:szCs w:val="28"/>
        </w:rPr>
        <w:t xml:space="preserve"> E R F E R I E N A K T I O N</w:t>
      </w:r>
    </w:p>
    <w:p w:rsidR="006C14D8" w:rsidRPr="00674955" w:rsidRDefault="006C14D8" w:rsidP="0067495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:rsidR="00674955" w:rsidRPr="00674955" w:rsidRDefault="00674955" w:rsidP="0067495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:rsidR="00C12917" w:rsidRPr="00674955" w:rsidRDefault="00B73CCD" w:rsidP="0067495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ch in diesem Jahr bietet d</w:t>
      </w:r>
      <w:r w:rsidR="0003471C" w:rsidRPr="00674955">
        <w:rPr>
          <w:rFonts w:ascii="Arial" w:hAnsi="Arial" w:cs="Arial"/>
          <w:sz w:val="24"/>
          <w:szCs w:val="24"/>
        </w:rPr>
        <w:t>er</w:t>
      </w:r>
      <w:r w:rsidR="0003471C" w:rsidRPr="00674955">
        <w:rPr>
          <w:rFonts w:ascii="Arial" w:hAnsi="Arial" w:cs="Arial"/>
          <w:bCs/>
          <w:sz w:val="24"/>
          <w:szCs w:val="24"/>
        </w:rPr>
        <w:t xml:space="preserve"> DRK</w:t>
      </w:r>
      <w:r>
        <w:rPr>
          <w:rFonts w:ascii="Arial" w:hAnsi="Arial" w:cs="Arial"/>
          <w:bCs/>
          <w:sz w:val="24"/>
          <w:szCs w:val="24"/>
        </w:rPr>
        <w:t>-</w:t>
      </w:r>
      <w:r w:rsidR="0003471C" w:rsidRPr="00674955">
        <w:rPr>
          <w:rFonts w:ascii="Arial" w:hAnsi="Arial" w:cs="Arial"/>
          <w:bCs/>
          <w:sz w:val="24"/>
          <w:szCs w:val="24"/>
        </w:rPr>
        <w:t xml:space="preserve">Landesverband Brandenburg </w:t>
      </w:r>
      <w:r w:rsidR="00C12917" w:rsidRPr="00674955">
        <w:rPr>
          <w:rFonts w:ascii="Arial" w:hAnsi="Arial" w:cs="Arial"/>
          <w:bCs/>
          <w:sz w:val="24"/>
          <w:szCs w:val="24"/>
        </w:rPr>
        <w:t>J</w:t>
      </w:r>
      <w:r w:rsidR="00F15EF6">
        <w:rPr>
          <w:rFonts w:ascii="Arial" w:hAnsi="Arial" w:cs="Arial"/>
          <w:bCs/>
          <w:sz w:val="24"/>
          <w:szCs w:val="24"/>
        </w:rPr>
        <w:t>RK-</w:t>
      </w:r>
      <w:r w:rsidR="00C12917" w:rsidRPr="00674955">
        <w:rPr>
          <w:rFonts w:ascii="Arial" w:hAnsi="Arial" w:cs="Arial"/>
          <w:bCs/>
          <w:sz w:val="24"/>
          <w:szCs w:val="24"/>
        </w:rPr>
        <w:t>Gruppen</w:t>
      </w:r>
      <w:r>
        <w:rPr>
          <w:rFonts w:ascii="Arial" w:hAnsi="Arial" w:cs="Arial"/>
          <w:bCs/>
          <w:sz w:val="24"/>
          <w:szCs w:val="24"/>
        </w:rPr>
        <w:t>, SSD-Gruppen</w:t>
      </w:r>
      <w:r w:rsidR="00C12917" w:rsidRPr="00674955">
        <w:rPr>
          <w:rFonts w:ascii="Arial" w:hAnsi="Arial" w:cs="Arial"/>
          <w:bCs/>
          <w:sz w:val="24"/>
          <w:szCs w:val="24"/>
        </w:rPr>
        <w:t xml:space="preserve"> </w:t>
      </w:r>
      <w:r w:rsidR="00F15EF6">
        <w:rPr>
          <w:rFonts w:ascii="Arial" w:hAnsi="Arial" w:cs="Arial"/>
          <w:bCs/>
          <w:sz w:val="24"/>
          <w:szCs w:val="24"/>
        </w:rPr>
        <w:t xml:space="preserve">und JRK-Wasserwachtgruppen </w:t>
      </w:r>
      <w:r w:rsidR="00C12917" w:rsidRPr="00674955">
        <w:rPr>
          <w:rFonts w:ascii="Arial" w:hAnsi="Arial" w:cs="Arial"/>
          <w:bCs/>
          <w:sz w:val="24"/>
          <w:szCs w:val="24"/>
        </w:rPr>
        <w:t xml:space="preserve">finanzielle Unterstützung </w:t>
      </w:r>
      <w:r w:rsidR="00807292" w:rsidRPr="00674955">
        <w:rPr>
          <w:rFonts w:ascii="Arial" w:hAnsi="Arial" w:cs="Arial"/>
          <w:bCs/>
          <w:sz w:val="24"/>
          <w:szCs w:val="24"/>
        </w:rPr>
        <w:t>für ein Sommerferienprojekt an.</w:t>
      </w:r>
    </w:p>
    <w:p w:rsidR="00C12917" w:rsidRPr="00674955" w:rsidRDefault="00C12917" w:rsidP="0067495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674955">
        <w:rPr>
          <w:rFonts w:ascii="Arial" w:hAnsi="Arial" w:cs="Arial"/>
          <w:bCs/>
          <w:sz w:val="24"/>
          <w:szCs w:val="24"/>
        </w:rPr>
        <w:t>Idee ist es, die Kinder und Jugendlichen mit Angeboten in den Ferien zu begleiten.</w:t>
      </w:r>
      <w:r w:rsidR="00807292" w:rsidRPr="00674955">
        <w:rPr>
          <w:rFonts w:ascii="Arial" w:hAnsi="Arial" w:cs="Arial"/>
          <w:bCs/>
          <w:sz w:val="24"/>
          <w:szCs w:val="24"/>
        </w:rPr>
        <w:t xml:space="preserve"> Dabei können die Projekte einzeln oder in kleinen Gruppen stattfinden</w:t>
      </w:r>
      <w:r w:rsidR="009015CC">
        <w:rPr>
          <w:rFonts w:ascii="Arial" w:hAnsi="Arial" w:cs="Arial"/>
          <w:bCs/>
          <w:sz w:val="24"/>
          <w:szCs w:val="24"/>
        </w:rPr>
        <w:t xml:space="preserve"> (abhängig natürlich von den geltenden Corona</w:t>
      </w:r>
      <w:r w:rsidR="00C86CBC">
        <w:rPr>
          <w:rFonts w:ascii="Arial" w:hAnsi="Arial" w:cs="Arial"/>
          <w:bCs/>
          <w:sz w:val="24"/>
          <w:szCs w:val="24"/>
        </w:rPr>
        <w:t>-B</w:t>
      </w:r>
      <w:r w:rsidR="009015CC">
        <w:rPr>
          <w:rFonts w:ascii="Arial" w:hAnsi="Arial" w:cs="Arial"/>
          <w:bCs/>
          <w:sz w:val="24"/>
          <w:szCs w:val="24"/>
        </w:rPr>
        <w:t>estimmungen)</w:t>
      </w:r>
      <w:r w:rsidR="00807292" w:rsidRPr="00674955">
        <w:rPr>
          <w:rFonts w:ascii="Arial" w:hAnsi="Arial" w:cs="Arial"/>
          <w:bCs/>
          <w:sz w:val="24"/>
          <w:szCs w:val="24"/>
        </w:rPr>
        <w:t>.</w:t>
      </w:r>
    </w:p>
    <w:p w:rsidR="00674955" w:rsidRDefault="00674955" w:rsidP="0067495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:rsidR="004B1C96" w:rsidRPr="00674955" w:rsidRDefault="004B1C96" w:rsidP="0067495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:rsidR="000E0B1B" w:rsidRPr="00674955" w:rsidRDefault="00C74A8D" w:rsidP="00674955">
      <w:pPr>
        <w:pStyle w:val="Listenabsatz"/>
        <w:spacing w:line="276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as müsst I</w:t>
      </w:r>
      <w:r w:rsidR="000E0B1B" w:rsidRPr="00674955">
        <w:rPr>
          <w:rFonts w:ascii="Arial" w:hAnsi="Arial" w:cs="Arial"/>
          <w:b/>
          <w:sz w:val="28"/>
          <w:szCs w:val="28"/>
        </w:rPr>
        <w:t>hr dafür tun?</w:t>
      </w:r>
    </w:p>
    <w:p w:rsidR="00674955" w:rsidRPr="00674955" w:rsidRDefault="00674955" w:rsidP="00674955">
      <w:pPr>
        <w:pStyle w:val="Listenabsatz"/>
        <w:spacing w:line="276" w:lineRule="auto"/>
        <w:ind w:left="0"/>
        <w:rPr>
          <w:rFonts w:ascii="Arial" w:hAnsi="Arial" w:cs="Arial"/>
        </w:rPr>
      </w:pPr>
    </w:p>
    <w:p w:rsidR="00C12917" w:rsidRPr="00674955" w:rsidRDefault="00807292" w:rsidP="00B73CCD">
      <w:pPr>
        <w:pStyle w:val="Listenabsatz"/>
        <w:spacing w:line="276" w:lineRule="auto"/>
        <w:ind w:left="0"/>
        <w:rPr>
          <w:rFonts w:ascii="Arial" w:hAnsi="Arial" w:cs="Arial"/>
        </w:rPr>
      </w:pPr>
      <w:r w:rsidRPr="00674955">
        <w:rPr>
          <w:rFonts w:ascii="Arial" w:hAnsi="Arial" w:cs="Arial"/>
        </w:rPr>
        <w:t xml:space="preserve">Eurer Kreativität &amp; Spontanität freien Lauf lassen &amp; Euch bis spätestens </w:t>
      </w:r>
      <w:r w:rsidR="00B73CCD">
        <w:rPr>
          <w:rFonts w:ascii="Arial" w:hAnsi="Arial" w:cs="Arial"/>
        </w:rPr>
        <w:t>06.06.2021</w:t>
      </w:r>
      <w:r w:rsidRPr="00674955">
        <w:rPr>
          <w:rFonts w:ascii="Arial" w:hAnsi="Arial" w:cs="Arial"/>
        </w:rPr>
        <w:t xml:space="preserve"> eine für Eure Kinder und Jugendlichen passende </w:t>
      </w:r>
      <w:r w:rsidR="00E733BB" w:rsidRPr="00674955">
        <w:rPr>
          <w:rFonts w:ascii="Arial" w:hAnsi="Arial" w:cs="Arial"/>
          <w:b/>
        </w:rPr>
        <w:t xml:space="preserve">JRK </w:t>
      </w:r>
      <w:r w:rsidR="00C12917" w:rsidRPr="00674955">
        <w:rPr>
          <w:rFonts w:ascii="Arial" w:hAnsi="Arial" w:cs="Arial"/>
          <w:b/>
        </w:rPr>
        <w:t>SOMMERFERIEN</w:t>
      </w:r>
      <w:r w:rsidR="00E733BB" w:rsidRPr="00674955">
        <w:rPr>
          <w:rFonts w:ascii="Arial" w:hAnsi="Arial" w:cs="Arial"/>
          <w:b/>
        </w:rPr>
        <w:t>AKTION</w:t>
      </w:r>
      <w:r w:rsidR="00E733BB" w:rsidRPr="00674955">
        <w:rPr>
          <w:rFonts w:ascii="Arial" w:hAnsi="Arial" w:cs="Arial"/>
        </w:rPr>
        <w:t xml:space="preserve"> </w:t>
      </w:r>
      <w:r w:rsidRPr="00674955">
        <w:rPr>
          <w:rFonts w:ascii="Arial" w:hAnsi="Arial" w:cs="Arial"/>
        </w:rPr>
        <w:t>überlegen</w:t>
      </w:r>
      <w:r w:rsidR="00B73CCD">
        <w:rPr>
          <w:rFonts w:ascii="Arial" w:hAnsi="Arial" w:cs="Arial"/>
        </w:rPr>
        <w:t>.</w:t>
      </w:r>
    </w:p>
    <w:p w:rsidR="00674955" w:rsidRDefault="00674955" w:rsidP="00B17CB3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17CB3" w:rsidRDefault="00B17CB3" w:rsidP="00B17CB3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17CB3" w:rsidRDefault="00C74A8D" w:rsidP="00B17CB3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tte beachtet folgende Hinweise</w:t>
      </w:r>
    </w:p>
    <w:p w:rsidR="00B17CB3" w:rsidRPr="00674955" w:rsidRDefault="00B17CB3" w:rsidP="00B17CB3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67DA0" w:rsidRDefault="00B17CB3" w:rsidP="00667DA0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B17CB3">
        <w:rPr>
          <w:rFonts w:ascii="Arial" w:hAnsi="Arial" w:cs="Arial"/>
        </w:rPr>
        <w:t>Antragsstellung bis zum 06.06.2021</w:t>
      </w:r>
    </w:p>
    <w:p w:rsidR="00667DA0" w:rsidRDefault="00B17CB3" w:rsidP="00667DA0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67DA0">
        <w:rPr>
          <w:rFonts w:ascii="Arial" w:hAnsi="Arial" w:cs="Arial"/>
        </w:rPr>
        <w:t>Umsetzung Eurer Ideen, Kurzdokumentation und Abrechnung bis 31.08.2021</w:t>
      </w:r>
    </w:p>
    <w:p w:rsidR="00B17CB3" w:rsidRPr="00667DA0" w:rsidRDefault="00B17CB3" w:rsidP="00667DA0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67DA0">
        <w:rPr>
          <w:rFonts w:ascii="Arial" w:hAnsi="Arial" w:cs="Arial"/>
        </w:rPr>
        <w:t>Pro Gruppe kann ein Antrag (max. 500€)</w:t>
      </w:r>
      <w:r w:rsidRPr="00667DA0">
        <w:rPr>
          <w:rFonts w:ascii="Arial" w:hAnsi="Arial" w:cs="Arial"/>
          <w:b/>
        </w:rPr>
        <w:t xml:space="preserve"> </w:t>
      </w:r>
      <w:r w:rsidRPr="00667DA0">
        <w:rPr>
          <w:rFonts w:ascii="Arial" w:hAnsi="Arial" w:cs="Arial"/>
        </w:rPr>
        <w:t>direkt beim Landesverband gestellt werden.</w:t>
      </w:r>
    </w:p>
    <w:p w:rsidR="00B17CB3" w:rsidRPr="00B17CB3" w:rsidRDefault="00B17CB3" w:rsidP="009015CC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 w:rsidRPr="00B17CB3">
        <w:rPr>
          <w:color w:val="auto"/>
        </w:rPr>
        <w:t xml:space="preserve">Beantragt werden können </w:t>
      </w:r>
      <w:r w:rsidR="009015CC">
        <w:rPr>
          <w:color w:val="auto"/>
        </w:rPr>
        <w:t xml:space="preserve">z.B. </w:t>
      </w:r>
      <w:r w:rsidRPr="00B17CB3">
        <w:rPr>
          <w:color w:val="auto"/>
        </w:rPr>
        <w:t xml:space="preserve">Kosten für: </w:t>
      </w:r>
      <w:r w:rsidR="009015CC">
        <w:rPr>
          <w:color w:val="auto"/>
        </w:rPr>
        <w:t xml:space="preserve"> </w:t>
      </w:r>
      <w:r w:rsidR="00490CD6">
        <w:rPr>
          <w:color w:val="auto"/>
        </w:rPr>
        <w:t>Projektm</w:t>
      </w:r>
      <w:r w:rsidRPr="00B17CB3">
        <w:rPr>
          <w:color w:val="auto"/>
        </w:rPr>
        <w:t xml:space="preserve">aterial, Verpflegung (ohne Pfand), </w:t>
      </w:r>
      <w:r>
        <w:t xml:space="preserve">Fahrten, Übernachtungen </w:t>
      </w:r>
      <w:r w:rsidR="009015CC">
        <w:t>oder</w:t>
      </w:r>
      <w:r>
        <w:t xml:space="preserve"> </w:t>
      </w:r>
      <w:r w:rsidR="009015CC">
        <w:t>Honorare</w:t>
      </w:r>
    </w:p>
    <w:p w:rsidR="00B17CB3" w:rsidRDefault="00B17CB3" w:rsidP="009015CC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>
        <w:rPr>
          <w:color w:val="auto"/>
        </w:rPr>
        <w:t>Tagesveranstaltungen müssen mind. 3h umfassen</w:t>
      </w:r>
    </w:p>
    <w:p w:rsidR="00C86CBC" w:rsidRDefault="00C86CBC" w:rsidP="009015CC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>
        <w:rPr>
          <w:color w:val="auto"/>
        </w:rPr>
        <w:t>Es sollten mindestens 6 Teilnehmer*innen zwischen 6 und 26 Jahre alt sein (bitte das Alter auf der Teilnahmeliste vermerken)</w:t>
      </w:r>
    </w:p>
    <w:p w:rsidR="00B17CB3" w:rsidRDefault="00B17CB3" w:rsidP="00B17CB3">
      <w:pPr>
        <w:pStyle w:val="Default"/>
        <w:spacing w:line="276" w:lineRule="auto"/>
        <w:rPr>
          <w:color w:val="auto"/>
        </w:rPr>
      </w:pPr>
    </w:p>
    <w:p w:rsidR="00B17CB3" w:rsidRPr="00674955" w:rsidRDefault="009015CC" w:rsidP="000137F6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Wendet </w:t>
      </w:r>
      <w:r w:rsidR="00C86CBC">
        <w:rPr>
          <w:color w:val="auto"/>
        </w:rPr>
        <w:t>E</w:t>
      </w:r>
      <w:r>
        <w:rPr>
          <w:color w:val="auto"/>
        </w:rPr>
        <w:t>uch b</w:t>
      </w:r>
      <w:r w:rsidR="00B17CB3" w:rsidRPr="00674955">
        <w:rPr>
          <w:color w:val="auto"/>
        </w:rPr>
        <w:t xml:space="preserve">ei Fragen </w:t>
      </w:r>
      <w:r>
        <w:rPr>
          <w:color w:val="auto"/>
        </w:rPr>
        <w:t>gerne an Gitta oder Denise</w:t>
      </w:r>
    </w:p>
    <w:p w:rsidR="00B17CB3" w:rsidRDefault="009015CC" w:rsidP="000137F6">
      <w:pPr>
        <w:pStyle w:val="Default"/>
        <w:spacing w:line="276" w:lineRule="auto"/>
        <w:rPr>
          <w:rStyle w:val="Hyperlink"/>
          <w:color w:val="auto"/>
          <w:u w:val="none"/>
        </w:rPr>
      </w:pPr>
      <w:r>
        <w:rPr>
          <w:color w:val="auto"/>
        </w:rPr>
        <w:t>Gitta Sbresny</w:t>
      </w:r>
      <w:r>
        <w:rPr>
          <w:color w:val="auto"/>
        </w:rPr>
        <w:tab/>
      </w:r>
      <w:r w:rsidR="00B17CB3">
        <w:rPr>
          <w:color w:val="auto"/>
        </w:rPr>
        <w:t xml:space="preserve">0331 2864 </w:t>
      </w:r>
      <w:r w:rsidR="00B17CB3" w:rsidRPr="00674955">
        <w:rPr>
          <w:color w:val="auto"/>
        </w:rPr>
        <w:t>165</w:t>
      </w:r>
      <w:r>
        <w:rPr>
          <w:color w:val="auto"/>
        </w:rPr>
        <w:t xml:space="preserve"> o</w:t>
      </w:r>
      <w:r w:rsidR="00F74DBD">
        <w:rPr>
          <w:color w:val="auto"/>
        </w:rPr>
        <w:t>der</w:t>
      </w:r>
      <w:r>
        <w:rPr>
          <w:color w:val="auto"/>
        </w:rPr>
        <w:t xml:space="preserve"> </w:t>
      </w:r>
      <w:hyperlink r:id="rId8" w:history="1">
        <w:r w:rsidR="00B17CB3" w:rsidRPr="00674955">
          <w:rPr>
            <w:rStyle w:val="Hyperlink"/>
            <w:color w:val="auto"/>
            <w:u w:val="none"/>
          </w:rPr>
          <w:t>Gitta.Sbresny@drk-lv-brandenburg.de</w:t>
        </w:r>
      </w:hyperlink>
    </w:p>
    <w:p w:rsidR="009015CC" w:rsidRPr="009015CC" w:rsidRDefault="009015CC" w:rsidP="000137F6">
      <w:pPr>
        <w:pStyle w:val="Default"/>
        <w:spacing w:line="276" w:lineRule="auto"/>
        <w:rPr>
          <w:rStyle w:val="Hyperlink"/>
          <w:color w:val="auto"/>
          <w:u w:val="none"/>
        </w:rPr>
      </w:pPr>
      <w:r w:rsidRPr="009015CC">
        <w:rPr>
          <w:rStyle w:val="Hyperlink"/>
          <w:color w:val="auto"/>
          <w:u w:val="none"/>
        </w:rPr>
        <w:t>Denise Senger</w:t>
      </w:r>
      <w:r w:rsidRPr="009015CC">
        <w:rPr>
          <w:rStyle w:val="Hyperlink"/>
          <w:color w:val="auto"/>
          <w:u w:val="none"/>
        </w:rPr>
        <w:tab/>
      </w:r>
      <w:r w:rsidR="00F74DBD">
        <w:rPr>
          <w:color w:val="auto"/>
        </w:rPr>
        <w:t>0331 2864 163 oder</w:t>
      </w:r>
      <w:r w:rsidRPr="009015CC">
        <w:rPr>
          <w:color w:val="auto"/>
        </w:rPr>
        <w:t xml:space="preserve"> </w:t>
      </w:r>
      <w:hyperlink r:id="rId9" w:history="1">
        <w:r w:rsidRPr="009015CC">
          <w:rPr>
            <w:rStyle w:val="Hyperlink"/>
            <w:color w:val="auto"/>
            <w:u w:val="none"/>
          </w:rPr>
          <w:t>Denise.Senger@drk-lv-brandenburg.de</w:t>
        </w:r>
      </w:hyperlink>
    </w:p>
    <w:p w:rsidR="000137F6" w:rsidRPr="009015CC" w:rsidRDefault="000137F6" w:rsidP="000137F6">
      <w:pPr>
        <w:spacing w:after="0" w:line="276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B73CCD" w:rsidRPr="009015CC" w:rsidRDefault="00B17CB3" w:rsidP="000137F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015CC">
        <w:rPr>
          <w:rFonts w:ascii="Arial" w:hAnsi="Arial" w:cs="Arial"/>
          <w:sz w:val="24"/>
          <w:szCs w:val="24"/>
        </w:rPr>
        <w:t>Die Auswahl trifft der Landesverband. Sollte Euer Pr</w:t>
      </w:r>
      <w:r w:rsidR="00F74DBD">
        <w:rPr>
          <w:rFonts w:ascii="Arial" w:hAnsi="Arial" w:cs="Arial"/>
          <w:sz w:val="24"/>
          <w:szCs w:val="24"/>
        </w:rPr>
        <w:t>ojekt ausgewählt werden, dürft I</w:t>
      </w:r>
      <w:bookmarkStart w:id="0" w:name="_GoBack"/>
      <w:bookmarkEnd w:id="0"/>
      <w:r w:rsidRPr="009015CC">
        <w:rPr>
          <w:rFonts w:ascii="Arial" w:hAnsi="Arial" w:cs="Arial"/>
          <w:sz w:val="24"/>
          <w:szCs w:val="24"/>
        </w:rPr>
        <w:t xml:space="preserve">hr auf unsere Kosten einkaufen gehen </w:t>
      </w:r>
      <w:r w:rsidRPr="009015CC">
        <w:rPr>
          <w:rFonts w:ascii="Arial" w:hAnsi="Arial" w:cs="Arial"/>
          <w:sz w:val="24"/>
          <w:szCs w:val="24"/>
        </w:rPr>
        <w:sym w:font="Wingdings" w:char="F04A"/>
      </w:r>
      <w:r w:rsidRPr="009015CC">
        <w:rPr>
          <w:rFonts w:ascii="Arial" w:hAnsi="Arial" w:cs="Arial"/>
          <w:sz w:val="24"/>
          <w:szCs w:val="24"/>
        </w:rPr>
        <w:t>.</w:t>
      </w:r>
      <w:r w:rsidR="00B73CCD">
        <w:rPr>
          <w:rFonts w:ascii="Arial" w:hAnsi="Arial" w:cs="Arial"/>
          <w:b/>
          <w:sz w:val="28"/>
          <w:szCs w:val="28"/>
        </w:rPr>
        <w:br w:type="page"/>
      </w:r>
    </w:p>
    <w:p w:rsidR="004B1C96" w:rsidRDefault="004B1C96" w:rsidP="00EE1B73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3053A4" w:rsidRPr="00EE1B73" w:rsidRDefault="00C61E20" w:rsidP="00EE1B73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EE1B73">
        <w:rPr>
          <w:rFonts w:ascii="Arial" w:hAnsi="Arial" w:cs="Arial"/>
          <w:b/>
          <w:sz w:val="28"/>
          <w:szCs w:val="28"/>
        </w:rPr>
        <w:t>Projektantrag</w:t>
      </w:r>
    </w:p>
    <w:p w:rsidR="00023D46" w:rsidRDefault="00023D46" w:rsidP="00EE1B73">
      <w:pPr>
        <w:spacing w:after="0" w:line="276" w:lineRule="auto"/>
        <w:rPr>
          <w:rFonts w:ascii="Arial" w:hAnsi="Arial" w:cs="Arial"/>
        </w:rPr>
      </w:pPr>
    </w:p>
    <w:p w:rsidR="00EE1B73" w:rsidRPr="00EE1B73" w:rsidRDefault="00EE1B73" w:rsidP="00EE1B73">
      <w:pPr>
        <w:spacing w:after="0" w:line="276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34"/>
        <w:gridCol w:w="5628"/>
      </w:tblGrid>
      <w:tr w:rsidR="00A33CE9" w:rsidRPr="00EE1B73" w:rsidTr="00DB0267">
        <w:trPr>
          <w:trHeight w:val="531"/>
        </w:trPr>
        <w:tc>
          <w:tcPr>
            <w:tcW w:w="3434" w:type="dxa"/>
            <w:vAlign w:val="center"/>
          </w:tcPr>
          <w:p w:rsidR="00A33CE9" w:rsidRPr="00EE1B73" w:rsidRDefault="00A33CE9" w:rsidP="00EE1B73">
            <w:pPr>
              <w:spacing w:line="276" w:lineRule="auto"/>
              <w:rPr>
                <w:rFonts w:ascii="Arial" w:hAnsi="Arial" w:cs="Arial"/>
              </w:rPr>
            </w:pPr>
            <w:r w:rsidRPr="00EE1B73">
              <w:rPr>
                <w:rFonts w:ascii="Arial" w:hAnsi="Arial" w:cs="Arial"/>
              </w:rPr>
              <w:t>DRK Kreisverband:</w:t>
            </w:r>
          </w:p>
        </w:tc>
        <w:tc>
          <w:tcPr>
            <w:tcW w:w="5628" w:type="dxa"/>
          </w:tcPr>
          <w:p w:rsidR="00A33CE9" w:rsidRPr="00EE1B73" w:rsidRDefault="00A33CE9" w:rsidP="00EE1B7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3CE9" w:rsidRPr="00EE1B73" w:rsidTr="00DB0267">
        <w:trPr>
          <w:trHeight w:val="554"/>
        </w:trPr>
        <w:tc>
          <w:tcPr>
            <w:tcW w:w="3434" w:type="dxa"/>
            <w:vAlign w:val="center"/>
          </w:tcPr>
          <w:p w:rsidR="00A33CE9" w:rsidRPr="00EE1B73" w:rsidRDefault="00A33CE9" w:rsidP="00EE1B73">
            <w:pPr>
              <w:spacing w:line="276" w:lineRule="auto"/>
              <w:rPr>
                <w:rFonts w:ascii="Arial" w:hAnsi="Arial" w:cs="Arial"/>
              </w:rPr>
            </w:pPr>
            <w:r w:rsidRPr="00EE1B73">
              <w:rPr>
                <w:rFonts w:ascii="Arial" w:hAnsi="Arial" w:cs="Arial"/>
              </w:rPr>
              <w:t>JRK</w:t>
            </w:r>
            <w:r w:rsidR="00F15EF6">
              <w:rPr>
                <w:rFonts w:ascii="Arial" w:hAnsi="Arial" w:cs="Arial"/>
              </w:rPr>
              <w:t>/</w:t>
            </w:r>
            <w:r w:rsidR="00B73CCD">
              <w:rPr>
                <w:rFonts w:ascii="Arial" w:hAnsi="Arial" w:cs="Arial"/>
              </w:rPr>
              <w:t>SSD/</w:t>
            </w:r>
            <w:r w:rsidR="00F15EF6">
              <w:rPr>
                <w:rFonts w:ascii="Arial" w:hAnsi="Arial" w:cs="Arial"/>
              </w:rPr>
              <w:t>WW</w:t>
            </w:r>
            <w:r w:rsidRPr="00EE1B73">
              <w:rPr>
                <w:rFonts w:ascii="Arial" w:hAnsi="Arial" w:cs="Arial"/>
              </w:rPr>
              <w:t xml:space="preserve"> Ortsgruppe:</w:t>
            </w:r>
          </w:p>
        </w:tc>
        <w:tc>
          <w:tcPr>
            <w:tcW w:w="5628" w:type="dxa"/>
          </w:tcPr>
          <w:p w:rsidR="00A33CE9" w:rsidRPr="00EE1B73" w:rsidRDefault="00A33CE9" w:rsidP="00EE1B7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3CE9" w:rsidRPr="00EE1B73" w:rsidTr="00DB0267">
        <w:trPr>
          <w:trHeight w:val="548"/>
        </w:trPr>
        <w:tc>
          <w:tcPr>
            <w:tcW w:w="3434" w:type="dxa"/>
            <w:vAlign w:val="center"/>
          </w:tcPr>
          <w:p w:rsidR="00A33CE9" w:rsidRPr="00EE1B73" w:rsidRDefault="00A33CE9" w:rsidP="00EE1B73">
            <w:pPr>
              <w:spacing w:line="276" w:lineRule="auto"/>
              <w:rPr>
                <w:rFonts w:ascii="Arial" w:hAnsi="Arial" w:cs="Arial"/>
              </w:rPr>
            </w:pPr>
            <w:r w:rsidRPr="00EE1B73">
              <w:rPr>
                <w:rFonts w:ascii="Arial" w:hAnsi="Arial" w:cs="Arial"/>
              </w:rPr>
              <w:t>Betreuer*in:</w:t>
            </w:r>
          </w:p>
        </w:tc>
        <w:tc>
          <w:tcPr>
            <w:tcW w:w="5628" w:type="dxa"/>
          </w:tcPr>
          <w:p w:rsidR="00A33CE9" w:rsidRPr="00EE1B73" w:rsidRDefault="00A33CE9" w:rsidP="00EE1B7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015CC" w:rsidRPr="00EE1B73" w:rsidTr="00E70184">
        <w:trPr>
          <w:trHeight w:val="555"/>
        </w:trPr>
        <w:tc>
          <w:tcPr>
            <w:tcW w:w="3434" w:type="dxa"/>
            <w:vAlign w:val="center"/>
          </w:tcPr>
          <w:p w:rsidR="009015CC" w:rsidRPr="00EE1B73" w:rsidRDefault="009015CC" w:rsidP="00EE1B73">
            <w:pPr>
              <w:spacing w:line="276" w:lineRule="auto"/>
              <w:rPr>
                <w:rFonts w:ascii="Arial" w:hAnsi="Arial" w:cs="Arial"/>
              </w:rPr>
            </w:pPr>
            <w:r w:rsidRPr="00EE1B73">
              <w:rPr>
                <w:rFonts w:ascii="Arial" w:hAnsi="Arial" w:cs="Arial"/>
              </w:rPr>
              <w:t>Telefonnummer:</w:t>
            </w:r>
          </w:p>
        </w:tc>
        <w:tc>
          <w:tcPr>
            <w:tcW w:w="5628" w:type="dxa"/>
          </w:tcPr>
          <w:p w:rsidR="009015CC" w:rsidRPr="00EE1B73" w:rsidRDefault="009015CC" w:rsidP="00EE1B7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3CE9" w:rsidRPr="00EE1B73" w:rsidTr="00DB0267">
        <w:trPr>
          <w:trHeight w:val="550"/>
        </w:trPr>
        <w:tc>
          <w:tcPr>
            <w:tcW w:w="3434" w:type="dxa"/>
            <w:vAlign w:val="center"/>
          </w:tcPr>
          <w:p w:rsidR="00A33CE9" w:rsidRPr="00EE1B73" w:rsidRDefault="009015CC" w:rsidP="00EE1B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5628" w:type="dxa"/>
          </w:tcPr>
          <w:p w:rsidR="00A33CE9" w:rsidRPr="00EE1B73" w:rsidRDefault="00A33CE9" w:rsidP="00EE1B7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3CE9" w:rsidRPr="00EE1B73" w:rsidTr="00DB0267">
        <w:trPr>
          <w:trHeight w:val="558"/>
        </w:trPr>
        <w:tc>
          <w:tcPr>
            <w:tcW w:w="3434" w:type="dxa"/>
            <w:vAlign w:val="center"/>
          </w:tcPr>
          <w:p w:rsidR="00A33CE9" w:rsidRPr="00EE1B73" w:rsidRDefault="009015CC" w:rsidP="00EE1B73">
            <w:pPr>
              <w:spacing w:line="276" w:lineRule="auto"/>
              <w:rPr>
                <w:rFonts w:ascii="Arial" w:hAnsi="Arial" w:cs="Arial"/>
              </w:rPr>
            </w:pPr>
            <w:r w:rsidRPr="00EE1B73">
              <w:rPr>
                <w:rFonts w:ascii="Arial" w:hAnsi="Arial" w:cs="Arial"/>
              </w:rPr>
              <w:t>Anzahl der aktiven JRK</w:t>
            </w:r>
            <w:r>
              <w:rPr>
                <w:rFonts w:ascii="Arial" w:hAnsi="Arial" w:cs="Arial"/>
              </w:rPr>
              <w:t>/SSD/</w:t>
            </w:r>
            <w:proofErr w:type="spellStart"/>
            <w:r>
              <w:rPr>
                <w:rFonts w:ascii="Arial" w:hAnsi="Arial" w:cs="Arial"/>
              </w:rPr>
              <w:t>WW</w:t>
            </w:r>
            <w:r w:rsidRPr="00EE1B73">
              <w:rPr>
                <w:rFonts w:ascii="Arial" w:hAnsi="Arial" w:cs="Arial"/>
              </w:rPr>
              <w:t>ler</w:t>
            </w:r>
            <w:proofErr w:type="spellEnd"/>
            <w:r w:rsidRPr="00EE1B73">
              <w:rPr>
                <w:rFonts w:ascii="Arial" w:hAnsi="Arial" w:cs="Arial"/>
              </w:rPr>
              <w:t>*innen:</w:t>
            </w:r>
          </w:p>
        </w:tc>
        <w:tc>
          <w:tcPr>
            <w:tcW w:w="5628" w:type="dxa"/>
          </w:tcPr>
          <w:p w:rsidR="00A33CE9" w:rsidRPr="00EE1B73" w:rsidRDefault="00A33CE9" w:rsidP="00EE1B7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A33CE9" w:rsidRDefault="00A33CE9" w:rsidP="00EE1B73">
      <w:pPr>
        <w:spacing w:after="0" w:line="276" w:lineRule="auto"/>
        <w:rPr>
          <w:rFonts w:ascii="Arial" w:hAnsi="Arial" w:cs="Arial"/>
        </w:rPr>
      </w:pPr>
    </w:p>
    <w:p w:rsidR="00EE1B73" w:rsidRPr="00EE1B73" w:rsidRDefault="00EE1B73" w:rsidP="00EE1B73">
      <w:pPr>
        <w:spacing w:after="0" w:line="276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3D46" w:rsidRPr="00EE1B73" w:rsidTr="001279B6">
        <w:trPr>
          <w:trHeight w:val="2250"/>
        </w:trPr>
        <w:tc>
          <w:tcPr>
            <w:tcW w:w="9062" w:type="dxa"/>
          </w:tcPr>
          <w:p w:rsidR="00714DCE" w:rsidRDefault="00023D46" w:rsidP="00EE1B73">
            <w:pPr>
              <w:spacing w:line="276" w:lineRule="auto"/>
              <w:rPr>
                <w:rFonts w:ascii="Arial" w:hAnsi="Arial" w:cs="Arial"/>
                <w:b/>
              </w:rPr>
            </w:pPr>
            <w:r w:rsidRPr="00EE1B73">
              <w:rPr>
                <w:rFonts w:ascii="Arial" w:hAnsi="Arial" w:cs="Arial"/>
                <w:b/>
              </w:rPr>
              <w:t>Hier ist Platz für Eure Projektidee:</w:t>
            </w:r>
          </w:p>
          <w:p w:rsidR="00EE1B73" w:rsidRDefault="00EE1B73" w:rsidP="00EE1B73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EE1B73" w:rsidRDefault="00EE1B73" w:rsidP="00EE1B73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674955" w:rsidRDefault="00674955" w:rsidP="00EE1B73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1279B6" w:rsidRDefault="001279B6" w:rsidP="00EE1B73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1279B6" w:rsidRDefault="001279B6" w:rsidP="00EE1B73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1279B6" w:rsidRDefault="001279B6" w:rsidP="00EE1B73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EE1B73" w:rsidRPr="00EE1B73" w:rsidRDefault="00EE1B73" w:rsidP="00EE1B7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1279B6" w:rsidRPr="001279B6" w:rsidRDefault="001279B6" w:rsidP="00EE1B73">
      <w:pPr>
        <w:spacing w:after="0" w:line="276" w:lineRule="auto"/>
        <w:rPr>
          <w:rFonts w:ascii="Arial" w:hAnsi="Arial" w:cs="Arial"/>
        </w:rPr>
      </w:pPr>
    </w:p>
    <w:p w:rsidR="00587E98" w:rsidRDefault="001279B6" w:rsidP="00EE1B73">
      <w:pPr>
        <w:spacing w:after="0" w:line="276" w:lineRule="auto"/>
        <w:rPr>
          <w:rFonts w:ascii="Arial" w:hAnsi="Arial" w:cs="Arial"/>
        </w:rPr>
      </w:pPr>
      <w:r w:rsidRPr="001279B6">
        <w:rPr>
          <w:rFonts w:ascii="Arial" w:hAnsi="Arial" w:cs="Arial"/>
          <w:b/>
        </w:rPr>
        <w:t>Kostenaufstellung</w:t>
      </w:r>
      <w:r>
        <w:rPr>
          <w:rFonts w:ascii="Arial" w:hAnsi="Arial" w:cs="Arial"/>
          <w:b/>
        </w:rPr>
        <w:t xml:space="preserve"> </w:t>
      </w:r>
    </w:p>
    <w:p w:rsidR="001279B6" w:rsidRPr="001279B6" w:rsidRDefault="00587E98" w:rsidP="00EE1B7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79B6">
        <w:rPr>
          <w:rFonts w:ascii="Arial" w:hAnsi="Arial" w:cs="Arial"/>
        </w:rPr>
        <w:t xml:space="preserve">Bitte tragt in dieser Übersicht die anfallenden </w:t>
      </w:r>
      <w:r>
        <w:rPr>
          <w:rFonts w:ascii="Arial" w:hAnsi="Arial" w:cs="Arial"/>
        </w:rPr>
        <w:t xml:space="preserve">Kosten für die </w:t>
      </w:r>
      <w:r w:rsidR="001279B6">
        <w:rPr>
          <w:rFonts w:ascii="Arial" w:hAnsi="Arial" w:cs="Arial"/>
        </w:rPr>
        <w:t>Projekt</w:t>
      </w:r>
      <w:r>
        <w:rPr>
          <w:rFonts w:ascii="Arial" w:hAnsi="Arial" w:cs="Arial"/>
        </w:rPr>
        <w:t>materialien</w:t>
      </w:r>
      <w:r w:rsidR="001279B6">
        <w:rPr>
          <w:rFonts w:ascii="Arial" w:hAnsi="Arial" w:cs="Arial"/>
        </w:rPr>
        <w:t xml:space="preserve"> ein.)</w:t>
      </w:r>
    </w:p>
    <w:p w:rsidR="001279B6" w:rsidRDefault="001279B6" w:rsidP="00EE1B73">
      <w:pPr>
        <w:spacing w:after="0" w:line="276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6557"/>
        <w:gridCol w:w="1953"/>
      </w:tblGrid>
      <w:tr w:rsidR="001279B6" w:rsidRPr="001279B6" w:rsidTr="004B1C96">
        <w:tc>
          <w:tcPr>
            <w:tcW w:w="552" w:type="dxa"/>
          </w:tcPr>
          <w:p w:rsidR="001279B6" w:rsidRPr="001279B6" w:rsidRDefault="001279B6" w:rsidP="001279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79B6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6557" w:type="dxa"/>
          </w:tcPr>
          <w:p w:rsidR="001279B6" w:rsidRPr="001279B6" w:rsidRDefault="001279B6" w:rsidP="001279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79B6">
              <w:rPr>
                <w:rFonts w:ascii="Arial" w:hAnsi="Arial" w:cs="Arial"/>
                <w:b/>
              </w:rPr>
              <w:t>Artikel</w:t>
            </w:r>
          </w:p>
        </w:tc>
        <w:tc>
          <w:tcPr>
            <w:tcW w:w="1953" w:type="dxa"/>
          </w:tcPr>
          <w:p w:rsidR="001279B6" w:rsidRPr="001279B6" w:rsidRDefault="001279B6" w:rsidP="001279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1279B6">
              <w:rPr>
                <w:rFonts w:ascii="Arial" w:hAnsi="Arial" w:cs="Arial"/>
                <w:b/>
              </w:rPr>
              <w:t>oraussichtliche Kosten</w:t>
            </w:r>
          </w:p>
        </w:tc>
      </w:tr>
      <w:tr w:rsidR="001279B6" w:rsidTr="004B1C96">
        <w:tc>
          <w:tcPr>
            <w:tcW w:w="552" w:type="dxa"/>
          </w:tcPr>
          <w:p w:rsidR="001279B6" w:rsidRDefault="001279B6" w:rsidP="009015C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57" w:type="dxa"/>
          </w:tcPr>
          <w:p w:rsidR="001279B6" w:rsidRDefault="001279B6" w:rsidP="009015C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1279B6" w:rsidRDefault="001279B6" w:rsidP="009015C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B6" w:rsidTr="004B1C96">
        <w:tc>
          <w:tcPr>
            <w:tcW w:w="552" w:type="dxa"/>
          </w:tcPr>
          <w:p w:rsidR="001279B6" w:rsidRDefault="001279B6" w:rsidP="009015C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57" w:type="dxa"/>
          </w:tcPr>
          <w:p w:rsidR="001279B6" w:rsidRDefault="001279B6" w:rsidP="009015C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1279B6" w:rsidRDefault="001279B6" w:rsidP="009015C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B6" w:rsidTr="004B1C96">
        <w:tc>
          <w:tcPr>
            <w:tcW w:w="552" w:type="dxa"/>
          </w:tcPr>
          <w:p w:rsidR="001279B6" w:rsidRDefault="001279B6" w:rsidP="009015C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57" w:type="dxa"/>
          </w:tcPr>
          <w:p w:rsidR="001279B6" w:rsidRDefault="001279B6" w:rsidP="009015C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1279B6" w:rsidRDefault="001279B6" w:rsidP="009015C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015CC" w:rsidTr="004B1C96">
        <w:tc>
          <w:tcPr>
            <w:tcW w:w="552" w:type="dxa"/>
            <w:tcBorders>
              <w:bottom w:val="single" w:sz="4" w:space="0" w:color="auto"/>
            </w:tcBorders>
          </w:tcPr>
          <w:p w:rsidR="009015CC" w:rsidRDefault="009015CC" w:rsidP="009015C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9015CC" w:rsidRDefault="009015CC" w:rsidP="009015CC">
            <w:pPr>
              <w:tabs>
                <w:tab w:val="left" w:pos="366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9015CC" w:rsidRDefault="009015CC" w:rsidP="009015C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B6" w:rsidTr="004B1C96">
        <w:tc>
          <w:tcPr>
            <w:tcW w:w="552" w:type="dxa"/>
            <w:tcBorders>
              <w:bottom w:val="single" w:sz="8" w:space="0" w:color="auto"/>
            </w:tcBorders>
          </w:tcPr>
          <w:p w:rsidR="001279B6" w:rsidRDefault="001279B6" w:rsidP="009015C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57" w:type="dxa"/>
            <w:tcBorders>
              <w:bottom w:val="single" w:sz="8" w:space="0" w:color="auto"/>
            </w:tcBorders>
          </w:tcPr>
          <w:p w:rsidR="001279B6" w:rsidRDefault="001279B6" w:rsidP="009015C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bottom w:val="single" w:sz="8" w:space="0" w:color="auto"/>
            </w:tcBorders>
          </w:tcPr>
          <w:p w:rsidR="001279B6" w:rsidRDefault="001279B6" w:rsidP="009015C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B6" w:rsidTr="004B1C96">
        <w:tc>
          <w:tcPr>
            <w:tcW w:w="552" w:type="dxa"/>
            <w:tcBorders>
              <w:top w:val="single" w:sz="8" w:space="0" w:color="auto"/>
            </w:tcBorders>
          </w:tcPr>
          <w:p w:rsidR="001279B6" w:rsidRDefault="001279B6" w:rsidP="009015C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57" w:type="dxa"/>
            <w:tcBorders>
              <w:top w:val="single" w:sz="8" w:space="0" w:color="auto"/>
            </w:tcBorders>
          </w:tcPr>
          <w:p w:rsidR="001279B6" w:rsidRPr="00587E98" w:rsidRDefault="001279B6" w:rsidP="009015C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587E98">
              <w:rPr>
                <w:rFonts w:ascii="Arial" w:hAnsi="Arial" w:cs="Arial"/>
                <w:b/>
              </w:rPr>
              <w:t>GESAMT</w:t>
            </w:r>
          </w:p>
        </w:tc>
        <w:tc>
          <w:tcPr>
            <w:tcW w:w="1953" w:type="dxa"/>
            <w:tcBorders>
              <w:top w:val="single" w:sz="8" w:space="0" w:color="auto"/>
            </w:tcBorders>
          </w:tcPr>
          <w:p w:rsidR="001279B6" w:rsidRDefault="001279B6" w:rsidP="009015C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544E7" w:rsidRDefault="00B544E7" w:rsidP="00EE1B73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4B1C96" w:rsidRDefault="004B1C96" w:rsidP="00EE1B73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C61E20" w:rsidRPr="00EE1B73" w:rsidRDefault="00C61E20" w:rsidP="00EE1B73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EE1B73">
        <w:rPr>
          <w:rFonts w:ascii="Arial" w:hAnsi="Arial" w:cs="Arial"/>
          <w:b/>
          <w:sz w:val="28"/>
          <w:szCs w:val="28"/>
        </w:rPr>
        <w:t>Projektabrechnung</w:t>
      </w:r>
    </w:p>
    <w:p w:rsidR="00C61E20" w:rsidRDefault="00C61E20" w:rsidP="00EE1B73">
      <w:pPr>
        <w:spacing w:after="0" w:line="276" w:lineRule="auto"/>
        <w:rPr>
          <w:rFonts w:ascii="Arial" w:hAnsi="Arial" w:cs="Arial"/>
        </w:rPr>
      </w:pPr>
    </w:p>
    <w:p w:rsidR="00EE1B73" w:rsidRPr="00EE1B73" w:rsidRDefault="00EE1B73" w:rsidP="00EE1B73">
      <w:pPr>
        <w:spacing w:after="0" w:line="276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34"/>
        <w:gridCol w:w="5628"/>
      </w:tblGrid>
      <w:tr w:rsidR="00A33CE9" w:rsidRPr="00EE1B73" w:rsidTr="00DB0267">
        <w:trPr>
          <w:trHeight w:val="531"/>
        </w:trPr>
        <w:tc>
          <w:tcPr>
            <w:tcW w:w="3434" w:type="dxa"/>
            <w:vAlign w:val="center"/>
          </w:tcPr>
          <w:p w:rsidR="00A33CE9" w:rsidRPr="00EE1B73" w:rsidRDefault="00A33CE9" w:rsidP="00EE1B73">
            <w:pPr>
              <w:spacing w:line="276" w:lineRule="auto"/>
              <w:rPr>
                <w:rFonts w:ascii="Arial" w:hAnsi="Arial" w:cs="Arial"/>
              </w:rPr>
            </w:pPr>
            <w:r w:rsidRPr="00EE1B73">
              <w:rPr>
                <w:rFonts w:ascii="Arial" w:hAnsi="Arial" w:cs="Arial"/>
              </w:rPr>
              <w:t>DRK Kreisverband:</w:t>
            </w:r>
          </w:p>
        </w:tc>
        <w:tc>
          <w:tcPr>
            <w:tcW w:w="5628" w:type="dxa"/>
          </w:tcPr>
          <w:p w:rsidR="00A33CE9" w:rsidRPr="00EE1B73" w:rsidRDefault="00A33CE9" w:rsidP="00EE1B7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3CE9" w:rsidRPr="00EE1B73" w:rsidTr="00DB0267">
        <w:trPr>
          <w:trHeight w:val="554"/>
        </w:trPr>
        <w:tc>
          <w:tcPr>
            <w:tcW w:w="3434" w:type="dxa"/>
            <w:vAlign w:val="center"/>
          </w:tcPr>
          <w:p w:rsidR="00A33CE9" w:rsidRPr="00EE1B73" w:rsidRDefault="00A33CE9" w:rsidP="00EE1B73">
            <w:pPr>
              <w:spacing w:line="276" w:lineRule="auto"/>
              <w:rPr>
                <w:rFonts w:ascii="Arial" w:hAnsi="Arial" w:cs="Arial"/>
              </w:rPr>
            </w:pPr>
            <w:r w:rsidRPr="00EE1B73">
              <w:rPr>
                <w:rFonts w:ascii="Arial" w:hAnsi="Arial" w:cs="Arial"/>
              </w:rPr>
              <w:t>JRK</w:t>
            </w:r>
            <w:r w:rsidR="00F15EF6">
              <w:rPr>
                <w:rFonts w:ascii="Arial" w:hAnsi="Arial" w:cs="Arial"/>
              </w:rPr>
              <w:t>/WW</w:t>
            </w:r>
            <w:r w:rsidRPr="00EE1B73">
              <w:rPr>
                <w:rFonts w:ascii="Arial" w:hAnsi="Arial" w:cs="Arial"/>
              </w:rPr>
              <w:t xml:space="preserve"> Ortsgruppe:</w:t>
            </w:r>
          </w:p>
        </w:tc>
        <w:tc>
          <w:tcPr>
            <w:tcW w:w="5628" w:type="dxa"/>
          </w:tcPr>
          <w:p w:rsidR="00A33CE9" w:rsidRPr="00EE1B73" w:rsidRDefault="00A33CE9" w:rsidP="00EE1B7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3CE9" w:rsidRPr="00EE1B73" w:rsidTr="00DB0267">
        <w:trPr>
          <w:trHeight w:val="548"/>
        </w:trPr>
        <w:tc>
          <w:tcPr>
            <w:tcW w:w="3434" w:type="dxa"/>
            <w:vAlign w:val="center"/>
          </w:tcPr>
          <w:p w:rsidR="00A33CE9" w:rsidRPr="00EE1B73" w:rsidRDefault="00A33CE9" w:rsidP="00EE1B73">
            <w:pPr>
              <w:spacing w:line="276" w:lineRule="auto"/>
              <w:rPr>
                <w:rFonts w:ascii="Arial" w:hAnsi="Arial" w:cs="Arial"/>
              </w:rPr>
            </w:pPr>
            <w:r w:rsidRPr="00EE1B73">
              <w:rPr>
                <w:rFonts w:ascii="Arial" w:hAnsi="Arial" w:cs="Arial"/>
              </w:rPr>
              <w:t>Betreuer*in:</w:t>
            </w:r>
          </w:p>
        </w:tc>
        <w:tc>
          <w:tcPr>
            <w:tcW w:w="5628" w:type="dxa"/>
          </w:tcPr>
          <w:p w:rsidR="00A33CE9" w:rsidRPr="00EE1B73" w:rsidRDefault="00A33CE9" w:rsidP="00EE1B7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3CE9" w:rsidRPr="00EE1B73" w:rsidTr="00DB0267">
        <w:trPr>
          <w:trHeight w:val="550"/>
        </w:trPr>
        <w:tc>
          <w:tcPr>
            <w:tcW w:w="3434" w:type="dxa"/>
            <w:vAlign w:val="center"/>
          </w:tcPr>
          <w:p w:rsidR="00A33CE9" w:rsidRPr="00EE1B73" w:rsidRDefault="00A33CE9" w:rsidP="00EE1B73">
            <w:pPr>
              <w:spacing w:line="276" w:lineRule="auto"/>
              <w:rPr>
                <w:rFonts w:ascii="Arial" w:hAnsi="Arial" w:cs="Arial"/>
              </w:rPr>
            </w:pPr>
            <w:r w:rsidRPr="00EE1B73">
              <w:rPr>
                <w:rFonts w:ascii="Arial" w:hAnsi="Arial" w:cs="Arial"/>
              </w:rPr>
              <w:t>Projekt (Was wurde gemacht?)</w:t>
            </w:r>
          </w:p>
        </w:tc>
        <w:tc>
          <w:tcPr>
            <w:tcW w:w="5628" w:type="dxa"/>
          </w:tcPr>
          <w:p w:rsidR="00A33CE9" w:rsidRPr="00EE1B73" w:rsidRDefault="00A33CE9" w:rsidP="00EE1B7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3CE9" w:rsidRPr="00EE1B73" w:rsidTr="00DB0267">
        <w:trPr>
          <w:trHeight w:val="558"/>
        </w:trPr>
        <w:tc>
          <w:tcPr>
            <w:tcW w:w="3434" w:type="dxa"/>
            <w:vAlign w:val="center"/>
          </w:tcPr>
          <w:p w:rsidR="00A33CE9" w:rsidRPr="00EE1B73" w:rsidRDefault="00A33CE9" w:rsidP="00EE1B73">
            <w:pPr>
              <w:spacing w:line="276" w:lineRule="auto"/>
              <w:rPr>
                <w:rFonts w:ascii="Arial" w:hAnsi="Arial" w:cs="Arial"/>
              </w:rPr>
            </w:pPr>
            <w:r w:rsidRPr="00EE1B73">
              <w:rPr>
                <w:rFonts w:ascii="Arial" w:hAnsi="Arial" w:cs="Arial"/>
              </w:rPr>
              <w:t>Zeitpunkt und Ort</w:t>
            </w:r>
          </w:p>
        </w:tc>
        <w:tc>
          <w:tcPr>
            <w:tcW w:w="5628" w:type="dxa"/>
          </w:tcPr>
          <w:p w:rsidR="00A33CE9" w:rsidRPr="00EE1B73" w:rsidRDefault="00A33CE9" w:rsidP="00EE1B7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3CE9" w:rsidRPr="00EE1B73" w:rsidTr="00DB0267">
        <w:trPr>
          <w:trHeight w:val="558"/>
        </w:trPr>
        <w:tc>
          <w:tcPr>
            <w:tcW w:w="3434" w:type="dxa"/>
            <w:vAlign w:val="center"/>
          </w:tcPr>
          <w:p w:rsidR="00A33CE9" w:rsidRPr="00EE1B73" w:rsidRDefault="00A33CE9" w:rsidP="00EE1B73">
            <w:pPr>
              <w:spacing w:line="276" w:lineRule="auto"/>
              <w:rPr>
                <w:rFonts w:ascii="Arial" w:hAnsi="Arial" w:cs="Arial"/>
              </w:rPr>
            </w:pPr>
            <w:r w:rsidRPr="00EE1B73">
              <w:rPr>
                <w:rFonts w:ascii="Arial" w:hAnsi="Arial" w:cs="Arial"/>
              </w:rPr>
              <w:t>Anzahl der Teilnehmer*innen</w:t>
            </w:r>
          </w:p>
        </w:tc>
        <w:tc>
          <w:tcPr>
            <w:tcW w:w="5628" w:type="dxa"/>
          </w:tcPr>
          <w:p w:rsidR="00A33CE9" w:rsidRPr="00EE1B73" w:rsidRDefault="00A33CE9" w:rsidP="00EE1B7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A33CE9" w:rsidRPr="00EE1B73" w:rsidRDefault="00A33CE9" w:rsidP="00EE1B73">
      <w:pPr>
        <w:spacing w:after="0" w:line="276" w:lineRule="auto"/>
        <w:rPr>
          <w:rFonts w:ascii="Arial" w:hAnsi="Arial" w:cs="Arial"/>
        </w:rPr>
      </w:pPr>
    </w:p>
    <w:p w:rsidR="00A33CE9" w:rsidRPr="00EE1B73" w:rsidRDefault="00A33CE9" w:rsidP="00EE1B73">
      <w:pPr>
        <w:spacing w:after="0" w:line="276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1E20" w:rsidRPr="00EE1B73" w:rsidTr="00C61E20">
        <w:tc>
          <w:tcPr>
            <w:tcW w:w="9062" w:type="dxa"/>
          </w:tcPr>
          <w:p w:rsidR="00714DCE" w:rsidRPr="00EE1B73" w:rsidRDefault="00674955" w:rsidP="00EE1B7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714DCE" w:rsidRPr="00EE1B73">
              <w:rPr>
                <w:rFonts w:ascii="Arial" w:hAnsi="Arial" w:cs="Arial"/>
                <w:b/>
              </w:rPr>
              <w:t>ier ist Platz für Eure Projektdokumentation</w:t>
            </w:r>
            <w:r w:rsidR="00587E98">
              <w:rPr>
                <w:rFonts w:ascii="Arial" w:hAnsi="Arial" w:cs="Arial"/>
                <w:b/>
              </w:rPr>
              <w:t xml:space="preserve"> (Bitte fügt</w:t>
            </w:r>
            <w:r w:rsidR="00A33CE9" w:rsidRPr="00EE1B73">
              <w:rPr>
                <w:rFonts w:ascii="Arial" w:hAnsi="Arial" w:cs="Arial"/>
                <w:b/>
              </w:rPr>
              <w:t xml:space="preserve"> auch Fotos o.a. </w:t>
            </w:r>
            <w:r w:rsidR="00587E98">
              <w:rPr>
                <w:rFonts w:ascii="Arial" w:hAnsi="Arial" w:cs="Arial"/>
                <w:b/>
              </w:rPr>
              <w:t>an</w:t>
            </w:r>
            <w:r w:rsidR="00A33CE9" w:rsidRPr="00EE1B73">
              <w:rPr>
                <w:rFonts w:ascii="Arial" w:hAnsi="Arial" w:cs="Arial"/>
                <w:b/>
              </w:rPr>
              <w:t>):</w:t>
            </w:r>
          </w:p>
          <w:p w:rsidR="00C61E20" w:rsidRPr="00EE1B73" w:rsidRDefault="00C61E20" w:rsidP="00EE1B73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C61E20" w:rsidRPr="00EE1B73" w:rsidRDefault="00C61E20" w:rsidP="00EE1B73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C61E20" w:rsidRPr="00EE1B73" w:rsidRDefault="00C61E20" w:rsidP="00EE1B73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C61E20" w:rsidRPr="00EE1B73" w:rsidRDefault="00C61E20" w:rsidP="00EE1B73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C61E20" w:rsidRPr="00EE1B73" w:rsidRDefault="00C61E20" w:rsidP="00EE1B73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C61E20" w:rsidRPr="00EE1B73" w:rsidRDefault="00C61E20" w:rsidP="00EE1B73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C61E20" w:rsidRDefault="00C61E20" w:rsidP="00EE1B73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EE1B73" w:rsidRDefault="00EE1B73" w:rsidP="00EE1B73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EE1B73" w:rsidRDefault="00EE1B73" w:rsidP="00EE1B73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EE1B73" w:rsidRDefault="00EE1B73" w:rsidP="00EE1B73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D55C25" w:rsidRDefault="00D55C25" w:rsidP="00EE1B73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D55C25" w:rsidRPr="00EE1B73" w:rsidRDefault="00D55C25" w:rsidP="00EE1B73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C61E20" w:rsidRPr="00EE1B73" w:rsidRDefault="00C61E20" w:rsidP="00EE1B73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C74A8D" w:rsidRDefault="00C74A8D" w:rsidP="00EE1B73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C61E20" w:rsidRPr="00EE1B73" w:rsidRDefault="00C61E20" w:rsidP="00D86BB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D86BB2" w:rsidRDefault="00D86BB2" w:rsidP="00674955">
      <w:pPr>
        <w:spacing w:after="0" w:line="276" w:lineRule="auto"/>
        <w:rPr>
          <w:rFonts w:ascii="Arial" w:hAnsi="Arial" w:cs="Arial"/>
        </w:rPr>
      </w:pPr>
    </w:p>
    <w:p w:rsidR="00F719DF" w:rsidRPr="00C74A8D" w:rsidRDefault="002B756A" w:rsidP="00674955">
      <w:pPr>
        <w:spacing w:after="0" w:line="276" w:lineRule="auto"/>
        <w:rPr>
          <w:rFonts w:ascii="Arial" w:hAnsi="Arial" w:cs="Arial"/>
        </w:rPr>
      </w:pPr>
      <w:r w:rsidRPr="00C74A8D">
        <w:rPr>
          <w:rFonts w:ascii="Arial" w:hAnsi="Arial" w:cs="Arial"/>
        </w:rPr>
        <w:t>Bitte bewahrt die Kassenzettel und Rechnungen im Original gut auf.</w:t>
      </w:r>
    </w:p>
    <w:p w:rsidR="00C74A8D" w:rsidRPr="00C74A8D" w:rsidRDefault="00C74A8D" w:rsidP="00674955">
      <w:pPr>
        <w:spacing w:after="0" w:line="276" w:lineRule="auto"/>
        <w:rPr>
          <w:rFonts w:ascii="Arial" w:hAnsi="Arial" w:cs="Arial"/>
        </w:rPr>
      </w:pPr>
      <w:r w:rsidRPr="00C74A8D">
        <w:rPr>
          <w:rFonts w:ascii="Arial" w:hAnsi="Arial" w:cs="Arial"/>
        </w:rPr>
        <w:t>Die Abrechnung erfolgt über folgende Dokumente:</w:t>
      </w:r>
    </w:p>
    <w:p w:rsidR="00C74A8D" w:rsidRPr="00C74A8D" w:rsidRDefault="005E2D53" w:rsidP="00C74A8D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hnung Eures</w:t>
      </w:r>
      <w:r w:rsidRPr="00C74A8D">
        <w:rPr>
          <w:rFonts w:ascii="Arial" w:hAnsi="Arial" w:cs="Arial"/>
          <w:sz w:val="22"/>
          <w:szCs w:val="22"/>
        </w:rPr>
        <w:t xml:space="preserve"> </w:t>
      </w:r>
      <w:r w:rsidR="00C74A8D" w:rsidRPr="00C74A8D">
        <w:rPr>
          <w:rFonts w:ascii="Arial" w:hAnsi="Arial" w:cs="Arial"/>
          <w:sz w:val="22"/>
          <w:szCs w:val="22"/>
        </w:rPr>
        <w:t>Kreisverbandes</w:t>
      </w:r>
    </w:p>
    <w:p w:rsidR="00C74A8D" w:rsidRPr="00C74A8D" w:rsidRDefault="00C74A8D" w:rsidP="00C74A8D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C74A8D">
        <w:rPr>
          <w:rFonts w:ascii="Arial" w:hAnsi="Arial" w:cs="Arial"/>
          <w:sz w:val="22"/>
          <w:szCs w:val="22"/>
        </w:rPr>
        <w:t xml:space="preserve">Teilnahmeliste </w:t>
      </w:r>
      <w:r>
        <w:rPr>
          <w:rFonts w:ascii="Arial" w:hAnsi="Arial" w:cs="Arial"/>
          <w:sz w:val="22"/>
          <w:szCs w:val="22"/>
        </w:rPr>
        <w:t xml:space="preserve">des </w:t>
      </w:r>
      <w:r w:rsidRPr="00C74A8D">
        <w:rPr>
          <w:rFonts w:ascii="Arial" w:hAnsi="Arial" w:cs="Arial"/>
          <w:sz w:val="22"/>
          <w:szCs w:val="22"/>
        </w:rPr>
        <w:t>Landesjugendring</w:t>
      </w:r>
      <w:r w:rsidR="005E2D53">
        <w:rPr>
          <w:rFonts w:ascii="Arial" w:hAnsi="Arial" w:cs="Arial"/>
          <w:sz w:val="22"/>
          <w:szCs w:val="22"/>
        </w:rPr>
        <w:t xml:space="preserve"> </w:t>
      </w:r>
      <w:r w:rsidRPr="00C74A8D">
        <w:rPr>
          <w:rFonts w:ascii="Arial" w:hAnsi="Arial" w:cs="Arial"/>
          <w:sz w:val="22"/>
          <w:szCs w:val="22"/>
        </w:rPr>
        <w:t>Brandenburg</w:t>
      </w:r>
    </w:p>
    <w:p w:rsidR="00C74A8D" w:rsidRPr="00C74A8D" w:rsidRDefault="00C74A8D" w:rsidP="00C74A8D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C74A8D">
        <w:rPr>
          <w:rFonts w:ascii="Arial" w:hAnsi="Arial" w:cs="Arial"/>
          <w:sz w:val="22"/>
          <w:szCs w:val="22"/>
        </w:rPr>
        <w:t>Sach- und Erlebnisbericht</w:t>
      </w:r>
      <w:r>
        <w:rPr>
          <w:rFonts w:ascii="Arial" w:hAnsi="Arial" w:cs="Arial"/>
          <w:sz w:val="22"/>
          <w:szCs w:val="22"/>
        </w:rPr>
        <w:t xml:space="preserve"> des Landesjugendring</w:t>
      </w:r>
      <w:r w:rsidR="003C7F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andenburg</w:t>
      </w:r>
    </w:p>
    <w:p w:rsidR="00C74A8D" w:rsidRPr="00C74A8D" w:rsidRDefault="005E2D53" w:rsidP="00C74A8D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bersicht über das Programm Eures Projekts (mit Zeitangaben)</w:t>
      </w:r>
    </w:p>
    <w:sectPr w:rsidR="00C74A8D" w:rsidRPr="00C74A8D" w:rsidSect="008A6CA3">
      <w:headerReference w:type="default" r:id="rId10"/>
      <w:footerReference w:type="default" r:id="rId11"/>
      <w:pgSz w:w="11906" w:h="16838"/>
      <w:pgMar w:top="1417" w:right="1417" w:bottom="1134" w:left="1417" w:header="266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D02" w:rsidRDefault="00BC1D02" w:rsidP="00EF07BE">
      <w:pPr>
        <w:spacing w:after="0" w:line="240" w:lineRule="auto"/>
      </w:pPr>
      <w:r>
        <w:separator/>
      </w:r>
    </w:p>
  </w:endnote>
  <w:endnote w:type="continuationSeparator" w:id="0">
    <w:p w:rsidR="00BC1D02" w:rsidRDefault="00BC1D02" w:rsidP="00EF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ari">
    <w:altName w:val="Malgun Gothic"/>
    <w:charset w:val="00"/>
    <w:family w:val="auto"/>
    <w:pitch w:val="variable"/>
    <w:sig w:usb0="00000003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3E0" w:rsidRDefault="006723E0">
    <w:pPr>
      <w:pStyle w:val="Fuzeile"/>
      <w:rPr>
        <w:noProof/>
        <w:lang w:eastAsia="de-DE"/>
      </w:rPr>
    </w:pPr>
  </w:p>
  <w:p w:rsidR="006723E0" w:rsidRDefault="006723E0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1C6D5BC" wp14:editId="04025B27">
              <wp:simplePos x="0" y="0"/>
              <wp:positionH relativeFrom="margin">
                <wp:posOffset>81280</wp:posOffset>
              </wp:positionH>
              <wp:positionV relativeFrom="paragraph">
                <wp:posOffset>14605</wp:posOffset>
              </wp:positionV>
              <wp:extent cx="5743575" cy="704215"/>
              <wp:effectExtent l="0" t="0" r="0" b="63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3575" cy="704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49EA" w:rsidRDefault="006723E0" w:rsidP="006723E0">
                          <w:pPr>
                            <w:spacing w:after="0" w:line="240" w:lineRule="auto"/>
                            <w:rPr>
                              <w:rFonts w:ascii="Helvetica" w:hAnsi="Helvetica"/>
                              <w:b/>
                              <w:sz w:val="18"/>
                              <w:szCs w:val="18"/>
                            </w:rPr>
                          </w:pPr>
                          <w:r w:rsidRPr="006723E0">
                            <w:rPr>
                              <w:rFonts w:ascii="Helvetica" w:hAnsi="Helvetica"/>
                              <w:b/>
                              <w:sz w:val="18"/>
                              <w:szCs w:val="18"/>
                            </w:rPr>
                            <w:t>DRK</w:t>
                          </w:r>
                          <w:r w:rsidR="001E6C13">
                            <w:rPr>
                              <w:rFonts w:ascii="Helvetica" w:hAnsi="Helvetic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23E0">
                            <w:rPr>
                              <w:rFonts w:ascii="Helvetica" w:hAnsi="Helvetica"/>
                              <w:b/>
                              <w:sz w:val="18"/>
                              <w:szCs w:val="18"/>
                            </w:rPr>
                            <w:t>Landesverband Brandenburg e.V.</w:t>
                          </w:r>
                          <w:r w:rsidR="005049EA">
                            <w:rPr>
                              <w:rFonts w:ascii="Helvetica" w:hAnsi="Helvetic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5049EA">
                            <w:rPr>
                              <w:rFonts w:ascii="Helvetica" w:hAnsi="Helvetica"/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6723E0">
                            <w:rPr>
                              <w:rFonts w:ascii="Helvetica" w:hAnsi="Helvetica"/>
                              <w:b/>
                              <w:sz w:val="18"/>
                              <w:szCs w:val="18"/>
                            </w:rPr>
                            <w:t>Jugendro</w:t>
                          </w:r>
                          <w:r w:rsidR="001E6C13">
                            <w:rPr>
                              <w:rFonts w:ascii="Helvetica" w:hAnsi="Helvetica"/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 w:rsidRPr="006723E0">
                            <w:rPr>
                              <w:rFonts w:ascii="Helvetica" w:hAnsi="Helvetica"/>
                              <w:b/>
                              <w:sz w:val="18"/>
                              <w:szCs w:val="18"/>
                            </w:rPr>
                            <w:t>kreuz</w:t>
                          </w:r>
                        </w:p>
                        <w:p w:rsidR="00D8192D" w:rsidRPr="006723E0" w:rsidRDefault="005049EA" w:rsidP="00D8192D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>Alleestraße 5, 14469 Potsdam</w:t>
                          </w:r>
                          <w: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ab/>
                            <w:t>Gitta Sbresny</w:t>
                          </w:r>
                          <w:r w:rsidR="00D8192D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ab/>
                          </w:r>
                          <w:r w:rsidR="00D8192D" w:rsidRPr="006723E0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>gitta.sbresny@drk-lv-brandenburg.de</w:t>
                          </w:r>
                        </w:p>
                        <w:p w:rsidR="006723E0" w:rsidRPr="006723E0" w:rsidRDefault="00F74DBD" w:rsidP="006723E0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5049EA" w:rsidRPr="005049EA">
                              <w:rPr>
                                <w:rStyle w:val="Hyperlink"/>
                                <w:rFonts w:ascii="Helvetica" w:hAnsi="Helvetica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jrk-brandenburg.de</w:t>
                            </w:r>
                          </w:hyperlink>
                          <w:r w:rsidR="005049EA" w:rsidRPr="005049EA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ab/>
                          </w:r>
                          <w:r w:rsidR="005049EA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ab/>
                          </w:r>
                          <w:r w:rsidR="005049EA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ab/>
                          </w:r>
                          <w:r w:rsidR="00D8192D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 xml:space="preserve">Denise Senger </w:t>
                          </w:r>
                          <w:r w:rsidR="00B17CB3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ab/>
                            <w:t>denise.senger@drk-lv-brandenburg.de</w:t>
                          </w:r>
                          <w:r w:rsidR="006723E0" w:rsidRPr="006723E0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6D5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.4pt;margin-top:1.15pt;width:452.25pt;height:55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" filled="f" stroked="f">
              <v:textbox>
                <w:txbxContent>
                  <w:p w:rsidR="005049EA" w:rsidRDefault="006723E0" w:rsidP="006723E0">
                    <w:pPr>
                      <w:spacing w:after="0" w:line="240" w:lineRule="auto"/>
                      <w:rPr>
                        <w:rFonts w:ascii="Helvetica" w:hAnsi="Helvetica"/>
                        <w:b/>
                        <w:sz w:val="18"/>
                        <w:szCs w:val="18"/>
                      </w:rPr>
                    </w:pPr>
                    <w:r w:rsidRPr="006723E0">
                      <w:rPr>
                        <w:rFonts w:ascii="Helvetica" w:hAnsi="Helvetica"/>
                        <w:b/>
                        <w:sz w:val="18"/>
                        <w:szCs w:val="18"/>
                      </w:rPr>
                      <w:t>DRK</w:t>
                    </w:r>
                    <w:r w:rsidR="001E6C13">
                      <w:rPr>
                        <w:rFonts w:ascii="Helvetica" w:hAnsi="Helvetica"/>
                        <w:b/>
                        <w:sz w:val="18"/>
                        <w:szCs w:val="18"/>
                      </w:rPr>
                      <w:t xml:space="preserve"> </w:t>
                    </w:r>
                    <w:r w:rsidRPr="006723E0">
                      <w:rPr>
                        <w:rFonts w:ascii="Helvetica" w:hAnsi="Helvetica"/>
                        <w:b/>
                        <w:sz w:val="18"/>
                        <w:szCs w:val="18"/>
                      </w:rPr>
                      <w:t>Landesverband Brandenburg e.V.</w:t>
                    </w:r>
                    <w:r w:rsidR="005049EA">
                      <w:rPr>
                        <w:rFonts w:ascii="Helvetica" w:hAnsi="Helvetica"/>
                        <w:b/>
                        <w:sz w:val="18"/>
                        <w:szCs w:val="18"/>
                      </w:rPr>
                      <w:t xml:space="preserve"> </w:t>
                    </w:r>
                    <w:r w:rsidR="005049EA">
                      <w:rPr>
                        <w:rFonts w:ascii="Helvetica" w:hAnsi="Helvetica"/>
                        <w:b/>
                        <w:sz w:val="18"/>
                        <w:szCs w:val="18"/>
                      </w:rPr>
                      <w:tab/>
                    </w:r>
                    <w:r w:rsidRPr="006723E0">
                      <w:rPr>
                        <w:rFonts w:ascii="Helvetica" w:hAnsi="Helvetica"/>
                        <w:b/>
                        <w:sz w:val="18"/>
                        <w:szCs w:val="18"/>
                      </w:rPr>
                      <w:t>Jugendro</w:t>
                    </w:r>
                    <w:r w:rsidR="001E6C13">
                      <w:rPr>
                        <w:rFonts w:ascii="Helvetica" w:hAnsi="Helvetica"/>
                        <w:b/>
                        <w:sz w:val="18"/>
                        <w:szCs w:val="18"/>
                      </w:rPr>
                      <w:t>t</w:t>
                    </w:r>
                    <w:r w:rsidRPr="006723E0">
                      <w:rPr>
                        <w:rFonts w:ascii="Helvetica" w:hAnsi="Helvetica"/>
                        <w:b/>
                        <w:sz w:val="18"/>
                        <w:szCs w:val="18"/>
                      </w:rPr>
                      <w:t>kreuz</w:t>
                    </w:r>
                  </w:p>
                  <w:p w:rsidR="00D8192D" w:rsidRPr="006723E0" w:rsidRDefault="005049EA" w:rsidP="00D8192D">
                    <w:pPr>
                      <w:spacing w:after="0" w:line="240" w:lineRule="auto"/>
                      <w:rPr>
                        <w:rFonts w:ascii="Helvetica" w:hAnsi="Helvetica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/>
                        <w:sz w:val="18"/>
                        <w:szCs w:val="18"/>
                      </w:rPr>
                      <w:t>Alleestraße 5, 14469 Potsdam</w:t>
                    </w:r>
                    <w:r>
                      <w:rPr>
                        <w:rFonts w:ascii="Helvetica" w:hAnsi="Helvetica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Helvetica" w:hAnsi="Helvetica"/>
                        <w:sz w:val="18"/>
                        <w:szCs w:val="18"/>
                      </w:rPr>
                      <w:tab/>
                      <w:t>Gitta Sbresny</w:t>
                    </w:r>
                    <w:r w:rsidR="00D8192D">
                      <w:rPr>
                        <w:rFonts w:ascii="Helvetica" w:hAnsi="Helvetica"/>
                        <w:sz w:val="18"/>
                        <w:szCs w:val="18"/>
                      </w:rPr>
                      <w:tab/>
                    </w:r>
                    <w:r w:rsidR="00D8192D" w:rsidRPr="006723E0">
                      <w:rPr>
                        <w:rFonts w:ascii="Helvetica" w:hAnsi="Helvetica"/>
                        <w:sz w:val="18"/>
                        <w:szCs w:val="18"/>
                      </w:rPr>
                      <w:t>gitta.sbresny@drk-lv-brandenburg.de</w:t>
                    </w:r>
                  </w:p>
                  <w:p w:rsidR="006723E0" w:rsidRPr="006723E0" w:rsidRDefault="00126CF9" w:rsidP="006723E0">
                    <w:pPr>
                      <w:spacing w:after="0" w:line="240" w:lineRule="auto"/>
                      <w:rPr>
                        <w:rFonts w:ascii="Helvetica" w:hAnsi="Helvetica"/>
                        <w:sz w:val="18"/>
                        <w:szCs w:val="18"/>
                      </w:rPr>
                    </w:pPr>
                    <w:hyperlink r:id="rId2" w:history="1">
                      <w:r w:rsidR="005049EA" w:rsidRPr="005049EA">
                        <w:rPr>
                          <w:rStyle w:val="Hyperlink"/>
                          <w:rFonts w:ascii="Helvetica" w:hAnsi="Helvetica"/>
                          <w:color w:val="auto"/>
                          <w:sz w:val="18"/>
                          <w:szCs w:val="18"/>
                          <w:u w:val="none"/>
                        </w:rPr>
                        <w:t>www.jrk-brandenburg.de</w:t>
                      </w:r>
                    </w:hyperlink>
                    <w:r w:rsidR="005049EA" w:rsidRPr="005049EA">
                      <w:rPr>
                        <w:rFonts w:ascii="Helvetica" w:hAnsi="Helvetica"/>
                        <w:sz w:val="18"/>
                        <w:szCs w:val="18"/>
                      </w:rPr>
                      <w:tab/>
                    </w:r>
                    <w:r w:rsidR="005049EA">
                      <w:rPr>
                        <w:rFonts w:ascii="Helvetica" w:hAnsi="Helvetica"/>
                        <w:sz w:val="18"/>
                        <w:szCs w:val="18"/>
                      </w:rPr>
                      <w:tab/>
                    </w:r>
                    <w:r w:rsidR="005049EA">
                      <w:rPr>
                        <w:rFonts w:ascii="Helvetica" w:hAnsi="Helvetica"/>
                        <w:sz w:val="18"/>
                        <w:szCs w:val="18"/>
                      </w:rPr>
                      <w:tab/>
                    </w:r>
                    <w:r w:rsidR="00D8192D">
                      <w:rPr>
                        <w:rFonts w:ascii="Helvetica" w:hAnsi="Helvetica"/>
                        <w:sz w:val="18"/>
                        <w:szCs w:val="18"/>
                      </w:rPr>
                      <w:t xml:space="preserve">Denise Senger </w:t>
                    </w:r>
                    <w:r w:rsidR="00B17CB3">
                      <w:rPr>
                        <w:rFonts w:ascii="Helvetica" w:hAnsi="Helvetica"/>
                        <w:sz w:val="18"/>
                        <w:szCs w:val="18"/>
                      </w:rPr>
                      <w:tab/>
                      <w:t>denise.senger@drk-lv-brandenburg.de</w:t>
                    </w:r>
                    <w:r w:rsidR="006723E0" w:rsidRPr="006723E0">
                      <w:rPr>
                        <w:rFonts w:ascii="Helvetica" w:hAnsi="Helvetica"/>
                        <w:sz w:val="18"/>
                        <w:szCs w:val="18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>
          <wp:extent cx="5905500" cy="5226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oblatt_A4_Kasten_grau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29" r="4266"/>
                  <a:stretch/>
                </pic:blipFill>
                <pic:spPr bwMode="auto">
                  <a:xfrm>
                    <a:off x="0" y="0"/>
                    <a:ext cx="5905500" cy="522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D02" w:rsidRDefault="00BC1D02" w:rsidP="00EF07BE">
      <w:pPr>
        <w:spacing w:after="0" w:line="240" w:lineRule="auto"/>
      </w:pPr>
      <w:r>
        <w:separator/>
      </w:r>
    </w:p>
  </w:footnote>
  <w:footnote w:type="continuationSeparator" w:id="0">
    <w:p w:rsidR="00BC1D02" w:rsidRDefault="00BC1D02" w:rsidP="00EF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7BE" w:rsidRDefault="008A6CA3" w:rsidP="00EF07BE">
    <w:pPr>
      <w:pStyle w:val="Kopfzeile"/>
      <w:jc w:val="both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BE9DFA" wp14:editId="32BF4B33">
              <wp:simplePos x="0" y="0"/>
              <wp:positionH relativeFrom="margin">
                <wp:posOffset>3989070</wp:posOffset>
              </wp:positionH>
              <wp:positionV relativeFrom="paragraph">
                <wp:posOffset>-230505</wp:posOffset>
              </wp:positionV>
              <wp:extent cx="1857375" cy="29527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07BE" w:rsidRPr="008A6CA3" w:rsidRDefault="00EF07BE">
                          <w:pPr>
                            <w:rPr>
                              <w:rFonts w:ascii="helvari" w:hAnsi="helvari"/>
                            </w:rPr>
                          </w:pPr>
                          <w:r w:rsidRPr="008A6CA3">
                            <w:rPr>
                              <w:rFonts w:ascii="helvari" w:hAnsi="helvari"/>
                            </w:rPr>
                            <w:t>www.</w:t>
                          </w:r>
                          <w:r w:rsidR="00F16FD7">
                            <w:rPr>
                              <w:rFonts w:ascii="helvari" w:hAnsi="helvari"/>
                            </w:rPr>
                            <w:t>j</w:t>
                          </w:r>
                          <w:r w:rsidRPr="008A6CA3">
                            <w:rPr>
                              <w:rFonts w:ascii="helvari" w:hAnsi="helvari"/>
                            </w:rPr>
                            <w:t>rk-brandenbur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E9D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14.1pt;margin-top:-18.15pt;width:146.2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" filled="f" stroked="f">
              <v:textbox>
                <w:txbxContent>
                  <w:p w:rsidR="00EF07BE" w:rsidRPr="008A6CA3" w:rsidRDefault="00EF07BE">
                    <w:pPr>
                      <w:rPr>
                        <w:rFonts w:ascii="helvari" w:hAnsi="helvari"/>
                      </w:rPr>
                    </w:pPr>
                    <w:r w:rsidRPr="008A6CA3">
                      <w:rPr>
                        <w:rFonts w:ascii="helvari" w:hAnsi="helvari"/>
                      </w:rPr>
                      <w:t>www.</w:t>
                    </w:r>
                    <w:r w:rsidR="00F16FD7">
                      <w:rPr>
                        <w:rFonts w:ascii="helvari" w:hAnsi="helvari"/>
                      </w:rPr>
                      <w:t>j</w:t>
                    </w:r>
                    <w:r w:rsidRPr="008A6CA3">
                      <w:rPr>
                        <w:rFonts w:ascii="helvari" w:hAnsi="helvari"/>
                      </w:rPr>
                      <w:t>rk-brandenburg.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41DC696" wp14:editId="755827A7">
          <wp:simplePos x="0" y="0"/>
          <wp:positionH relativeFrom="margin">
            <wp:align>center</wp:align>
          </wp:positionH>
          <wp:positionV relativeFrom="paragraph">
            <wp:posOffset>-1459230</wp:posOffset>
          </wp:positionV>
          <wp:extent cx="5998210" cy="1541780"/>
          <wp:effectExtent l="0" t="0" r="254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blatt_A4_Kopf_Ico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01" t="14965" r="4833" b="4255"/>
                  <a:stretch/>
                </pic:blipFill>
                <pic:spPr bwMode="auto">
                  <a:xfrm>
                    <a:off x="0" y="0"/>
                    <a:ext cx="5998210" cy="1541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091E"/>
    <w:multiLevelType w:val="hybridMultilevel"/>
    <w:tmpl w:val="E97CE072"/>
    <w:lvl w:ilvl="0" w:tplc="21121D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97208"/>
    <w:multiLevelType w:val="hybridMultilevel"/>
    <w:tmpl w:val="8CE46DFE"/>
    <w:lvl w:ilvl="0" w:tplc="FAD68F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BE"/>
    <w:rsid w:val="000137F6"/>
    <w:rsid w:val="00023557"/>
    <w:rsid w:val="00023D46"/>
    <w:rsid w:val="0003471C"/>
    <w:rsid w:val="00085694"/>
    <w:rsid w:val="00094348"/>
    <w:rsid w:val="000E0B1B"/>
    <w:rsid w:val="000E1E62"/>
    <w:rsid w:val="001279B6"/>
    <w:rsid w:val="0015543F"/>
    <w:rsid w:val="001E6C13"/>
    <w:rsid w:val="00242E48"/>
    <w:rsid w:val="002B756A"/>
    <w:rsid w:val="003053A4"/>
    <w:rsid w:val="00311646"/>
    <w:rsid w:val="003C7F7B"/>
    <w:rsid w:val="00462B1E"/>
    <w:rsid w:val="00490CD6"/>
    <w:rsid w:val="004B1C96"/>
    <w:rsid w:val="004E26A1"/>
    <w:rsid w:val="005049EA"/>
    <w:rsid w:val="00587E98"/>
    <w:rsid w:val="005E2D53"/>
    <w:rsid w:val="0060368B"/>
    <w:rsid w:val="0064772C"/>
    <w:rsid w:val="00667DA0"/>
    <w:rsid w:val="006723E0"/>
    <w:rsid w:val="00674955"/>
    <w:rsid w:val="006C14D8"/>
    <w:rsid w:val="006E4401"/>
    <w:rsid w:val="00714DCE"/>
    <w:rsid w:val="0072727A"/>
    <w:rsid w:val="00784A8D"/>
    <w:rsid w:val="007A4B7D"/>
    <w:rsid w:val="007D7EBB"/>
    <w:rsid w:val="00807292"/>
    <w:rsid w:val="008073FB"/>
    <w:rsid w:val="008147BA"/>
    <w:rsid w:val="008A6CA3"/>
    <w:rsid w:val="008D405F"/>
    <w:rsid w:val="009015CC"/>
    <w:rsid w:val="00942852"/>
    <w:rsid w:val="009F4C32"/>
    <w:rsid w:val="00A33CE9"/>
    <w:rsid w:val="00A755BF"/>
    <w:rsid w:val="00B00074"/>
    <w:rsid w:val="00B17CB3"/>
    <w:rsid w:val="00B544E7"/>
    <w:rsid w:val="00B73CCD"/>
    <w:rsid w:val="00B966DE"/>
    <w:rsid w:val="00BB2733"/>
    <w:rsid w:val="00BC1D02"/>
    <w:rsid w:val="00BF2C12"/>
    <w:rsid w:val="00C12917"/>
    <w:rsid w:val="00C176D5"/>
    <w:rsid w:val="00C61E20"/>
    <w:rsid w:val="00C74A8D"/>
    <w:rsid w:val="00C86CBC"/>
    <w:rsid w:val="00D55C25"/>
    <w:rsid w:val="00D8192D"/>
    <w:rsid w:val="00D86BB2"/>
    <w:rsid w:val="00E733BB"/>
    <w:rsid w:val="00EE1B73"/>
    <w:rsid w:val="00EF07BE"/>
    <w:rsid w:val="00F005EF"/>
    <w:rsid w:val="00F15EF6"/>
    <w:rsid w:val="00F16FD7"/>
    <w:rsid w:val="00F356B9"/>
    <w:rsid w:val="00F46D55"/>
    <w:rsid w:val="00F719DF"/>
    <w:rsid w:val="00F74DBD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4D52FD"/>
  <w15:chartTrackingRefBased/>
  <w15:docId w15:val="{33D63B48-80EC-4CA7-A6C7-E8786C0B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0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07BE"/>
  </w:style>
  <w:style w:type="paragraph" w:styleId="Fuzeile">
    <w:name w:val="footer"/>
    <w:basedOn w:val="Standard"/>
    <w:link w:val="FuzeileZchn"/>
    <w:uiPriority w:val="99"/>
    <w:unhideWhenUsed/>
    <w:rsid w:val="00EF0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07BE"/>
  </w:style>
  <w:style w:type="table" w:styleId="Tabellenraster">
    <w:name w:val="Table Grid"/>
    <w:basedOn w:val="NormaleTabelle"/>
    <w:uiPriority w:val="39"/>
    <w:rsid w:val="00311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C14D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E73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Hyperlink">
    <w:name w:val="Hyperlink"/>
    <w:rsid w:val="00E733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4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44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ta.Sbresny@drk-lv-brandenbur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ise.Senger@drk-lv-brandenburg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jrk-brandenburg.de" TargetMode="External"/><Relationship Id="rId1" Type="http://schemas.openxmlformats.org/officeDocument/2006/relationships/hyperlink" Target="http://www.jrk-branden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68ED-DA14-47E1-814C-4C7371B0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kathrin Krause</dc:creator>
  <cp:keywords/>
  <dc:description/>
  <cp:lastModifiedBy>Gitta Sbresny</cp:lastModifiedBy>
  <cp:revision>4</cp:revision>
  <cp:lastPrinted>2020-06-10T10:13:00Z</cp:lastPrinted>
  <dcterms:created xsi:type="dcterms:W3CDTF">2021-05-17T07:10:00Z</dcterms:created>
  <dcterms:modified xsi:type="dcterms:W3CDTF">2021-05-17T07:26:00Z</dcterms:modified>
</cp:coreProperties>
</file>